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88.868.722,2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8.129.132,2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34.720,8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690.352,7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1.822.928,0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3 DE MARZO 08 DE 2021 - PAGO DE RECURSOS SIN SITUACIÓN DE FONDOS DEL RÉGIMEN SUBSIDIADO MES MARZ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3 DE MARZO 08 DE 2021 - PAGO DE RECURSOS SIN SITUACIÓN DE FONDOS DEL RÉGIMEN SUBSIDIADO MES MARZ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